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3F" w:rsidRPr="0038283F" w:rsidRDefault="0038283F" w:rsidP="0038283F">
      <w:pPr>
        <w:overflowPunct w:val="0"/>
        <w:jc w:val="center"/>
        <w:textAlignment w:val="baseline"/>
        <w:rPr>
          <w:rFonts w:ascii="ＭＳ 明朝" w:eastAsia="ＭＳ 明朝" w:hAnsi="Times New Roman" w:cs="ＭＳ 明朝"/>
          <w:kern w:val="0"/>
          <w:sz w:val="24"/>
          <w:szCs w:val="21"/>
        </w:rPr>
      </w:pPr>
      <w:r w:rsidRPr="00183E45">
        <w:rPr>
          <w:rFonts w:ascii="ＭＳ 明朝" w:eastAsia="ＭＳ 明朝" w:hAnsi="Times New Roman" w:cs="ＭＳ 明朝" w:hint="eastAsia"/>
          <w:spacing w:val="83"/>
          <w:kern w:val="0"/>
          <w:sz w:val="24"/>
          <w:szCs w:val="21"/>
          <w:fitText w:val="2676" w:id="1456669952"/>
        </w:rPr>
        <w:t>口座振替依頼</w:t>
      </w:r>
      <w:r w:rsidRPr="00183E45">
        <w:rPr>
          <w:rFonts w:ascii="ＭＳ 明朝" w:eastAsia="ＭＳ 明朝" w:hAnsi="Times New Roman" w:cs="ＭＳ 明朝" w:hint="eastAsia"/>
          <w:kern w:val="0"/>
          <w:sz w:val="24"/>
          <w:szCs w:val="21"/>
          <w:fitText w:val="2676" w:id="1456669952"/>
        </w:rPr>
        <w:t>書</w:t>
      </w:r>
    </w:p>
    <w:p w:rsidR="0038283F" w:rsidRPr="0038283F" w:rsidRDefault="0038283F" w:rsidP="0038283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1"/>
        </w:rPr>
      </w:pPr>
    </w:p>
    <w:p w:rsidR="0038283F" w:rsidRPr="0038283F" w:rsidRDefault="00D20DF5" w:rsidP="0038283F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令和</w: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年　　月　　日　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京　都　府　知　事</w:t>
      </w:r>
      <w:r w:rsidRPr="0038283F">
        <w:rPr>
          <w:rFonts w:ascii="ＭＳ 明朝" w:eastAsia="ＭＳ 明朝" w:hAnsi="ＭＳ 明朝" w:cs="ＭＳ 明朝"/>
          <w:kern w:val="0"/>
          <w:szCs w:val="21"/>
        </w:rPr>
        <w:t xml:space="preserve">         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様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　　　　　　　　　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申請者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1456669953"/>
        </w:rPr>
        <w:t>所在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3"/>
        </w:rPr>
        <w:t>地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1456669954"/>
        </w:rPr>
        <w:t>団体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4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25"/>
          <w:w w:val="91"/>
          <w:kern w:val="0"/>
          <w:szCs w:val="21"/>
          <w:fitText w:val="1158" w:id="1456669955"/>
        </w:rPr>
        <w:t>代表役職</w:t>
      </w:r>
      <w:r w:rsidRPr="0038283F">
        <w:rPr>
          <w:rFonts w:ascii="ＭＳ 明朝" w:eastAsia="ＭＳ 明朝" w:hAnsi="Times New Roman" w:cs="ＭＳ 明朝" w:hint="eastAsia"/>
          <w:spacing w:val="1"/>
          <w:w w:val="91"/>
          <w:kern w:val="0"/>
          <w:szCs w:val="21"/>
          <w:fitText w:val="1158" w:id="1456669955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:rsidR="0038283F" w:rsidRPr="0038283F" w:rsidRDefault="0038283F" w:rsidP="0038283F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53"/>
          <w:kern w:val="0"/>
          <w:szCs w:val="21"/>
          <w:fitText w:val="1158" w:id="1456669956"/>
        </w:rPr>
        <w:t>代表者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6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印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18"/>
          <w:szCs w:val="16"/>
        </w:rPr>
      </w:pPr>
    </w:p>
    <w:p w:rsidR="0038283F" w:rsidRPr="0038283F" w:rsidRDefault="004D0BA7" w:rsidP="006F65AC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kern w:val="0"/>
          <w:sz w:val="20"/>
          <w:szCs w:val="16"/>
        </w:rPr>
      </w:pPr>
      <w:r>
        <w:rPr>
          <w:rFonts w:ascii="ＭＳ 明朝" w:eastAsia="ＭＳ 明朝" w:hAnsi="Times New Roman" w:cs="ＭＳ 明朝" w:hint="eastAsia"/>
          <w:kern w:val="0"/>
          <w:sz w:val="20"/>
          <w:szCs w:val="16"/>
        </w:rPr>
        <w:t>令和２</w:t>
      </w:r>
      <w:r w:rsidR="0038283F" w:rsidRP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年度</w:t>
      </w:r>
      <w:r w:rsidR="00815F2A">
        <w:rPr>
          <w:rFonts w:ascii="ＭＳ 明朝" w:eastAsia="ＭＳ 明朝" w:hAnsi="Times New Roman" w:cs="ＭＳ 明朝" w:hint="eastAsia"/>
          <w:kern w:val="0"/>
          <w:sz w:val="20"/>
          <w:szCs w:val="16"/>
        </w:rPr>
        <w:t>子どもの未来づくりサポーター活動支援</w:t>
      </w:r>
      <w:r w:rsidR="0045151D">
        <w:rPr>
          <w:rFonts w:ascii="ＭＳ 明朝" w:eastAsia="ＭＳ 明朝" w:hAnsi="Times New Roman" w:cs="ＭＳ 明朝" w:hint="eastAsia"/>
          <w:kern w:val="0"/>
          <w:sz w:val="20"/>
          <w:szCs w:val="16"/>
        </w:rPr>
        <w:t>事業</w:t>
      </w:r>
      <w:r w:rsid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補助金</w:t>
      </w:r>
      <w:r w:rsidR="0038283F" w:rsidRP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については、下記口座に振り込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6042"/>
      </w:tblGrid>
      <w:tr w:rsidR="0038283F" w:rsidRPr="0038283F" w:rsidTr="00F11AED">
        <w:trPr>
          <w:trHeight w:val="471"/>
        </w:trPr>
        <w:tc>
          <w:tcPr>
            <w:tcW w:w="1242" w:type="dxa"/>
            <w:vMerge w:val="restart"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振込口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金融機関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21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F5682">
              <w:rPr>
                <w:rFonts w:ascii="Times New Roman" w:eastAsia="ＭＳ 明朝" w:hAnsi="Times New Roman" w:cs="ＭＳ 明朝" w:hint="eastAsia"/>
                <w:spacing w:val="75"/>
                <w:kern w:val="0"/>
                <w:fitText w:val="965" w:id="1456669957"/>
              </w:rPr>
              <w:t>支店</w:t>
            </w:r>
            <w:r w:rsidRPr="001F5682">
              <w:rPr>
                <w:rFonts w:ascii="Times New Roman" w:eastAsia="ＭＳ 明朝" w:hAnsi="Times New Roman" w:cs="ＭＳ 明朝" w:hint="eastAsia"/>
                <w:spacing w:val="15"/>
                <w:kern w:val="0"/>
                <w:fitText w:val="965" w:id="1456669957"/>
              </w:rPr>
              <w:t>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13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F5682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1456669958"/>
              </w:rPr>
              <w:t>口座種</w:t>
            </w:r>
            <w:r w:rsidRPr="001F5682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1456669958"/>
              </w:rPr>
              <w:t>別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19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F5682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1456669959"/>
              </w:rPr>
              <w:t>口座番</w:t>
            </w:r>
            <w:r w:rsidRPr="001F5682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1456669959"/>
              </w:rPr>
              <w:t>号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376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213AE6">
              <w:rPr>
                <w:rFonts w:ascii="Times New Roman" w:eastAsia="ＭＳ 明朝" w:hAnsi="Times New Roman" w:cs="ＭＳ 明朝" w:hint="eastAsia"/>
                <w:spacing w:val="30"/>
                <w:kern w:val="0"/>
                <w:sz w:val="16"/>
                <w:fitText w:val="965" w:id="1456669960"/>
              </w:rPr>
              <w:t>フリガナ</w:t>
            </w:r>
          </w:p>
        </w:tc>
        <w:tc>
          <w:tcPr>
            <w:tcW w:w="60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09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口座名義人</w:t>
            </w:r>
          </w:p>
        </w:tc>
        <w:tc>
          <w:tcPr>
            <w:tcW w:w="60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</w:tbl>
    <w:p w:rsid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口座情報に誤りがある場合は、振込不能となりますので、通帳の記載内容を十分に確認の上、記入願います。</w:t>
      </w:r>
    </w:p>
    <w:p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 w:val="18"/>
          <w:szCs w:val="21"/>
        </w:rPr>
        <w:t xml:space="preserve">　　なお、上記表中の項目が確認できる書類（通帳の写し）を添付願います。</w:t>
      </w:r>
    </w:p>
    <w:p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ゆうちょ銀行の場合は、他の金融機関からの振込の際に利用する「店名・預金種目・口座番号」を記入願います。</w:t>
      </w:r>
    </w:p>
    <w:p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注：口座名義人が補助金申請者と異なる場合等は、下記の委任状の記入が必要となります。</w:t>
      </w:r>
    </w:p>
    <w:tbl>
      <w:tblPr>
        <w:tblW w:w="0" w:type="auto"/>
        <w:jc w:val="center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38283F" w:rsidRPr="0038283F" w:rsidTr="00C4639C">
        <w:trPr>
          <w:trHeight w:val="4310"/>
          <w:jc w:val="center"/>
        </w:trPr>
        <w:tc>
          <w:tcPr>
            <w:tcW w:w="8527" w:type="dxa"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32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  <w:sz w:val="32"/>
              </w:rPr>
              <w:t>委　任　状</w:t>
            </w:r>
          </w:p>
          <w:p w:rsidR="0038283F" w:rsidRPr="0038283F" w:rsidRDefault="00D20DF5" w:rsidP="0038283F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</w:rPr>
              <w:t>令和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</w:rPr>
              <w:t xml:space="preserve">　　年　　月　　日　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申請者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所在地　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団体名　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代表役職名　</w:t>
            </w:r>
          </w:p>
          <w:p w:rsidR="0038283F" w:rsidRPr="0038283F" w:rsidRDefault="00C4639C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代表者名　　　</w:t>
            </w:r>
            <w:r w:rsidR="006F65A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印</w:t>
            </w:r>
          </w:p>
          <w:p w:rsidR="0038283F" w:rsidRPr="004F3989" w:rsidRDefault="005C27E0" w:rsidP="006F65AC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令和２年度子どもの未来づくりサポーター活動支援事業</w:t>
            </w:r>
            <w:r w:rsidR="006F65AC"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補助金</w:t>
            </w:r>
            <w:r w:rsidR="0038283F" w:rsidRPr="0038283F">
              <w:rPr>
                <w:rFonts w:ascii="Times New Roman" w:eastAsia="ＭＳ 明朝" w:hAnsi="Times New Roman" w:cs="ＭＳ 明朝" w:hint="eastAsia"/>
                <w:kern w:val="0"/>
              </w:rPr>
              <w:t>の受領に関する権限を下記の者に委任します。</w:t>
            </w:r>
          </w:p>
          <w:p w:rsidR="0038283F" w:rsidRPr="0038283F" w:rsidRDefault="0038283F" w:rsidP="00C4639C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 xml:space="preserve">　</w:t>
            </w:r>
            <w:r w:rsidRPr="0038283F">
              <w:rPr>
                <w:rFonts w:ascii="Times New Roman" w:eastAsia="ＭＳ 明朝" w:hAnsi="Times New Roman" w:cs="ＭＳ 明朝" w:hint="eastAsia"/>
                <w:kern w:val="0"/>
                <w:bdr w:val="single" w:sz="4" w:space="0" w:color="auto"/>
              </w:rPr>
              <w:t>受任者（口座名義人）</w:t>
            </w:r>
          </w:p>
          <w:p w:rsidR="006F65AC" w:rsidRDefault="0038283F" w:rsidP="006F65AC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 xml:space="preserve">　　住所：　　</w:t>
            </w:r>
          </w:p>
          <w:p w:rsidR="0038283F" w:rsidRPr="0038283F" w:rsidRDefault="0038283F" w:rsidP="006F65AC">
            <w:pPr>
              <w:overflowPunct w:val="0"/>
              <w:adjustRightInd w:val="0"/>
              <w:ind w:firstLineChars="200" w:firstLine="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氏名：</w:t>
            </w:r>
          </w:p>
        </w:tc>
      </w:tr>
    </w:tbl>
    <w:p w:rsidR="007A714D" w:rsidRDefault="007A714D" w:rsidP="004F3989">
      <w:pPr>
        <w:widowControl/>
        <w:jc w:val="left"/>
        <w:rPr>
          <w:rFonts w:asciiTheme="minorEastAsia" w:hAnsiTheme="minorEastAsia"/>
          <w:szCs w:val="21"/>
        </w:rPr>
      </w:pPr>
    </w:p>
    <w:p w:rsidR="00F72C79" w:rsidRPr="0038283F" w:rsidRDefault="00F72C79" w:rsidP="00F72C79">
      <w:pPr>
        <w:overflowPunct w:val="0"/>
        <w:jc w:val="center"/>
        <w:textAlignment w:val="baseline"/>
        <w:rPr>
          <w:rFonts w:ascii="ＭＳ 明朝" w:eastAsia="ＭＳ 明朝" w:hAnsi="Times New Roman" w:cs="ＭＳ 明朝"/>
          <w:kern w:val="0"/>
          <w:sz w:val="24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E626E" wp14:editId="4BC2EDDA">
                <wp:simplePos x="0" y="0"/>
                <wp:positionH relativeFrom="column">
                  <wp:posOffset>2137410</wp:posOffset>
                </wp:positionH>
                <wp:positionV relativeFrom="paragraph">
                  <wp:posOffset>-401320</wp:posOffset>
                </wp:positionV>
                <wp:extent cx="1214755" cy="358775"/>
                <wp:effectExtent l="0" t="0" r="0" b="0"/>
                <wp:wrapNone/>
                <wp:docPr id="1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358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72C79" w:rsidRDefault="00F72C79" w:rsidP="00F72C7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【記載例】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68.3pt;margin-top:-31.6pt;width:95.65pt;height:28.2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" filled="f" stroked="f">
                <v:textbox style="mso-fit-shape-to-text:t">
                  <w:txbxContent>
                    <w:p w:rsidR="00F72C79" w:rsidRDefault="00F72C79" w:rsidP="00F72C7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記載例</w:t>
                      </w: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72C79">
        <w:rPr>
          <w:rFonts w:ascii="ＭＳ 明朝" w:eastAsia="ＭＳ 明朝" w:hAnsi="Times New Roman" w:cs="ＭＳ 明朝" w:hint="eastAsia"/>
          <w:spacing w:val="83"/>
          <w:kern w:val="0"/>
          <w:sz w:val="24"/>
          <w:szCs w:val="21"/>
          <w:fitText w:val="2676" w:id="-2009757696"/>
        </w:rPr>
        <w:t>口座振替依頼</w:t>
      </w:r>
      <w:r w:rsidRPr="00F72C79">
        <w:rPr>
          <w:rFonts w:ascii="ＭＳ 明朝" w:eastAsia="ＭＳ 明朝" w:hAnsi="Times New Roman" w:cs="ＭＳ 明朝" w:hint="eastAsia"/>
          <w:kern w:val="0"/>
          <w:sz w:val="24"/>
          <w:szCs w:val="21"/>
          <w:fitText w:val="2676" w:id="-2009757696"/>
        </w:rPr>
        <w:t>書</w:t>
      </w:r>
    </w:p>
    <w:p w:rsidR="00F72C79" w:rsidRPr="0038283F" w:rsidRDefault="00F72C79" w:rsidP="00F72C7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F1D23" wp14:editId="22CD8768">
                <wp:simplePos x="0" y="0"/>
                <wp:positionH relativeFrom="column">
                  <wp:posOffset>872490</wp:posOffset>
                </wp:positionH>
                <wp:positionV relativeFrom="paragraph">
                  <wp:posOffset>18415</wp:posOffset>
                </wp:positionV>
                <wp:extent cx="2276475" cy="390525"/>
                <wp:effectExtent l="0" t="0" r="504825" b="28575"/>
                <wp:wrapNone/>
                <wp:docPr id="6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90525"/>
                        </a:xfrm>
                        <a:prstGeom prst="wedgeRoundRectCallout">
                          <a:avLst>
                            <a:gd name="adj1" fmla="val 70352"/>
                            <a:gd name="adj2" fmla="val 164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C79" w:rsidRDefault="00F72C79" w:rsidP="00F72C7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申請日と同じ日付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68.7pt;margin-top:1.45pt;width:179.2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" adj="25996,14343" fillcolor="white [3212]" strokecolor="#243f60 [1604]" strokeweight="2pt">
                <v:textbox>
                  <w:txbxContent>
                    <w:p w:rsidR="00F72C79" w:rsidRDefault="00F72C79" w:rsidP="00F72C7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交付申請日と同じ日付</w:t>
                      </w:r>
                    </w:p>
                  </w:txbxContent>
                </v:textbox>
              </v:shape>
            </w:pict>
          </mc:Fallback>
        </mc:AlternateContent>
      </w:r>
    </w:p>
    <w:p w:rsidR="00F72C79" w:rsidRPr="0038283F" w:rsidRDefault="00F72C79" w:rsidP="00F72C79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 xml:space="preserve">令和　</w:t>
      </w:r>
      <w:r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２</w:t>
      </w:r>
      <w:r>
        <w:rPr>
          <w:rFonts w:ascii="ＭＳ 明朝" w:eastAsia="ＭＳ 明朝" w:hAnsi="Times New Roman" w:cs="ＭＳ 明朝" w:hint="eastAsia"/>
          <w:kern w:val="0"/>
          <w:szCs w:val="21"/>
        </w:rPr>
        <w:t xml:space="preserve">年　</w:t>
      </w:r>
      <w:r w:rsidR="00FB04EA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８</w:t>
      </w:r>
      <w:r>
        <w:rPr>
          <w:rFonts w:ascii="ＭＳ 明朝" w:eastAsia="ＭＳ 明朝" w:hAnsi="Times New Roman" w:cs="ＭＳ 明朝" w:hint="eastAsia"/>
          <w:kern w:val="0"/>
          <w:szCs w:val="21"/>
        </w:rPr>
        <w:t xml:space="preserve">月　</w:t>
      </w:r>
      <w:r w:rsidR="00FB04EA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２８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日　</w:t>
      </w:r>
    </w:p>
    <w:p w:rsidR="00F72C79" w:rsidRPr="0038283F" w:rsidRDefault="00F72C79" w:rsidP="00F72C7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F72C79" w:rsidRPr="0038283F" w:rsidRDefault="00F72C79" w:rsidP="00F72C7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京　都　府　知　事</w:t>
      </w:r>
      <w:r w:rsidRPr="0038283F">
        <w:rPr>
          <w:rFonts w:ascii="ＭＳ 明朝" w:eastAsia="ＭＳ 明朝" w:hAnsi="ＭＳ 明朝" w:cs="ＭＳ 明朝"/>
          <w:kern w:val="0"/>
          <w:szCs w:val="21"/>
        </w:rPr>
        <w:t xml:space="preserve">         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様</w:t>
      </w:r>
    </w:p>
    <w:p w:rsidR="00F72C79" w:rsidRPr="0038283F" w:rsidRDefault="00F72C79" w:rsidP="00F72C79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　　　　　　　　　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申請者</w:t>
      </w:r>
    </w:p>
    <w:p w:rsidR="00F72C79" w:rsidRPr="0038283F" w:rsidRDefault="00F72C79" w:rsidP="00F72C79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06365" wp14:editId="7281DF86">
                <wp:simplePos x="0" y="0"/>
                <wp:positionH relativeFrom="column">
                  <wp:posOffset>91440</wp:posOffset>
                </wp:positionH>
                <wp:positionV relativeFrom="paragraph">
                  <wp:posOffset>177165</wp:posOffset>
                </wp:positionV>
                <wp:extent cx="2276475" cy="390525"/>
                <wp:effectExtent l="0" t="0" r="504825" b="28575"/>
                <wp:wrapNone/>
                <wp:docPr id="4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90525"/>
                        </a:xfrm>
                        <a:prstGeom prst="wedgeRoundRectCallout">
                          <a:avLst>
                            <a:gd name="adj1" fmla="val 70352"/>
                            <a:gd name="adj2" fmla="val 164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C79" w:rsidRDefault="00F72C79" w:rsidP="00F72C7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申請と同じ内容を記載・押印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62" style="position:absolute;left:0;text-align:left;margin-left:7.2pt;margin-top:13.95pt;width:179.25pt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" adj="25996,14343" fillcolor="white [3212]" strokecolor="#243f60 [1604]" strokeweight="2pt">
                <v:textbox>
                  <w:txbxContent>
                    <w:p w:rsidR="00F72C79" w:rsidRDefault="00F72C79" w:rsidP="00F72C7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交付申請と同じ内容を記載・押印</w:t>
                      </w:r>
                    </w:p>
                  </w:txbxContent>
                </v:textbox>
              </v:shape>
            </w:pict>
          </mc:Fallback>
        </mc:AlternateConten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F72C79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-2009757695"/>
        </w:rPr>
        <w:t>所在</w:t>
      </w:r>
      <w:r w:rsidRPr="00F72C79">
        <w:rPr>
          <w:rFonts w:ascii="ＭＳ 明朝" w:eastAsia="ＭＳ 明朝" w:hAnsi="Times New Roman" w:cs="ＭＳ 明朝" w:hint="eastAsia"/>
          <w:kern w:val="0"/>
          <w:szCs w:val="21"/>
          <w:fitText w:val="1158" w:id="-2009757695"/>
        </w:rPr>
        <w:t>地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京都府〇〇市〇〇　1-23</w:t>
      </w:r>
    </w:p>
    <w:p w:rsidR="00F72C79" w:rsidRPr="0038283F" w:rsidRDefault="00F72C79" w:rsidP="00F72C79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F72C79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-2009757694"/>
        </w:rPr>
        <w:t>団体</w:t>
      </w:r>
      <w:r w:rsidRPr="00F72C79">
        <w:rPr>
          <w:rFonts w:ascii="ＭＳ 明朝" w:eastAsia="ＭＳ 明朝" w:hAnsi="Times New Roman" w:cs="ＭＳ 明朝" w:hint="eastAsia"/>
          <w:kern w:val="0"/>
          <w:szCs w:val="21"/>
          <w:fitText w:val="1158" w:id="-2009757694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A505B8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こどもの未来応援団KYO</w:t>
      </w:r>
    </w:p>
    <w:p w:rsidR="00F72C79" w:rsidRPr="0038283F" w:rsidRDefault="00F72C79" w:rsidP="00F72C79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D3BFC" wp14:editId="01530EDD">
                <wp:simplePos x="0" y="0"/>
                <wp:positionH relativeFrom="column">
                  <wp:posOffset>4920615</wp:posOffset>
                </wp:positionH>
                <wp:positionV relativeFrom="paragraph">
                  <wp:posOffset>88265</wp:posOffset>
                </wp:positionV>
                <wp:extent cx="428625" cy="419100"/>
                <wp:effectExtent l="0" t="0" r="28575" b="19050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円/楕円 1" o:spid="_x0000_s1026" style="position:absolute;left:0;text-align:left;margin-left:387.45pt;margin-top:6.95pt;width:33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" filled="f" strokecolor="windowText" strokeweight="2pt"/>
            </w:pict>
          </mc:Fallback>
        </mc:AlternateConten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F72C79">
        <w:rPr>
          <w:rFonts w:ascii="ＭＳ 明朝" w:eastAsia="ＭＳ 明朝" w:hAnsi="Times New Roman" w:cs="ＭＳ 明朝" w:hint="eastAsia"/>
          <w:spacing w:val="25"/>
          <w:w w:val="91"/>
          <w:kern w:val="0"/>
          <w:szCs w:val="21"/>
          <w:fitText w:val="1158" w:id="-2009757693"/>
        </w:rPr>
        <w:t>代表役職</w:t>
      </w:r>
      <w:r w:rsidRPr="00F72C79">
        <w:rPr>
          <w:rFonts w:ascii="ＭＳ 明朝" w:eastAsia="ＭＳ 明朝" w:hAnsi="Times New Roman" w:cs="ＭＳ 明朝" w:hint="eastAsia"/>
          <w:spacing w:val="1"/>
          <w:w w:val="91"/>
          <w:kern w:val="0"/>
          <w:szCs w:val="21"/>
          <w:fitText w:val="1158" w:id="-2009757693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代表</w:t>
      </w:r>
    </w:p>
    <w:p w:rsidR="00F72C79" w:rsidRPr="0038283F" w:rsidRDefault="00F72C79" w:rsidP="00F72C7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F72C79">
        <w:rPr>
          <w:rFonts w:ascii="ＭＳ 明朝" w:eastAsia="ＭＳ 明朝" w:hAnsi="Times New Roman" w:cs="ＭＳ 明朝" w:hint="eastAsia"/>
          <w:spacing w:val="53"/>
          <w:kern w:val="0"/>
          <w:szCs w:val="21"/>
          <w:fitText w:val="1158" w:id="-2009757692"/>
        </w:rPr>
        <w:t>代表者</w:t>
      </w:r>
      <w:r w:rsidRPr="00F72C79">
        <w:rPr>
          <w:rFonts w:ascii="ＭＳ 明朝" w:eastAsia="ＭＳ 明朝" w:hAnsi="Times New Roman" w:cs="ＭＳ 明朝" w:hint="eastAsia"/>
          <w:kern w:val="0"/>
          <w:szCs w:val="21"/>
          <w:fitText w:val="1158" w:id="-2009757692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京都サトル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印</w:t>
      </w:r>
    </w:p>
    <w:p w:rsidR="00F72C79" w:rsidRPr="000A1C54" w:rsidRDefault="00F72C79" w:rsidP="00F72C79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18"/>
          <w:szCs w:val="16"/>
        </w:rPr>
      </w:pPr>
    </w:p>
    <w:p w:rsidR="00F72C79" w:rsidRPr="0038283F" w:rsidRDefault="005C27E0" w:rsidP="00F72C7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kern w:val="0"/>
          <w:sz w:val="20"/>
          <w:szCs w:val="16"/>
        </w:rPr>
      </w:pPr>
      <w:r w:rsidRPr="005C27E0">
        <w:rPr>
          <w:rFonts w:ascii="ＭＳ 明朝" w:eastAsia="ＭＳ 明朝" w:hAnsi="Times New Roman" w:cs="ＭＳ 明朝" w:hint="eastAsia"/>
          <w:kern w:val="0"/>
          <w:sz w:val="20"/>
          <w:szCs w:val="16"/>
        </w:rPr>
        <w:t>令和２年度子どもの未来づくりサポーター活動支援事業補助金</w:t>
      </w:r>
      <w:r w:rsidR="00F72C79" w:rsidRP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については、下記口座に振り込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6042"/>
      </w:tblGrid>
      <w:tr w:rsidR="00F72C79" w:rsidRPr="0038283F" w:rsidTr="000744E8">
        <w:trPr>
          <w:trHeight w:val="471"/>
        </w:trPr>
        <w:tc>
          <w:tcPr>
            <w:tcW w:w="1242" w:type="dxa"/>
            <w:vMerge w:val="restart"/>
            <w:shd w:val="clear" w:color="auto" w:fill="auto"/>
          </w:tcPr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E73BC7" wp14:editId="6EECF045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948690</wp:posOffset>
                      </wp:positionV>
                      <wp:extent cx="3276600" cy="704850"/>
                      <wp:effectExtent l="0" t="1028700" r="209550" b="19050"/>
                      <wp:wrapNone/>
                      <wp:docPr id="7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704850"/>
                              </a:xfrm>
                              <a:prstGeom prst="wedgeRoundRectCallout">
                                <a:avLst>
                                  <a:gd name="adj1" fmla="val 55673"/>
                                  <a:gd name="adj2" fmla="val -19585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2C79" w:rsidRDefault="00F72C79" w:rsidP="00F72C7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通帳の記載内容のとおりに記載し、記載内容が確認できる通帳の写しを添付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62" style="position:absolute;left:0;text-align:left;margin-left:-28.8pt;margin-top:74.7pt;width:258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" adj="22825,-31505" fillcolor="white [3212]" strokecolor="#243f60 [1604]" strokeweight="2pt">
                      <v:textbox>
                        <w:txbxContent>
                          <w:p w:rsidR="00F72C79" w:rsidRDefault="00F72C79" w:rsidP="00F72C7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通帳の記載内容のとおりに記載し、記載内容が確認できる通帳の写し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振込口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金融機関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F72C79" w:rsidRPr="000A1C54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  <w:t>○○銀行</w:t>
            </w:r>
          </w:p>
        </w:tc>
      </w:tr>
      <w:tr w:rsidR="00F72C79" w:rsidRPr="0038283F" w:rsidTr="000744E8">
        <w:trPr>
          <w:trHeight w:val="421"/>
        </w:trPr>
        <w:tc>
          <w:tcPr>
            <w:tcW w:w="1242" w:type="dxa"/>
            <w:vMerge/>
            <w:shd w:val="clear" w:color="auto" w:fill="auto"/>
          </w:tcPr>
          <w:p w:rsidR="00F72C79" w:rsidRPr="0038283F" w:rsidRDefault="00F72C79" w:rsidP="000744E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F72C79">
              <w:rPr>
                <w:rFonts w:ascii="Times New Roman" w:eastAsia="ＭＳ 明朝" w:hAnsi="Times New Roman" w:cs="ＭＳ 明朝" w:hint="eastAsia"/>
                <w:spacing w:val="75"/>
                <w:kern w:val="0"/>
                <w:fitText w:val="965" w:id="-2009757691"/>
              </w:rPr>
              <w:t>支店</w:t>
            </w:r>
            <w:r w:rsidRPr="00F72C79">
              <w:rPr>
                <w:rFonts w:ascii="Times New Roman" w:eastAsia="ＭＳ 明朝" w:hAnsi="Times New Roman" w:cs="ＭＳ 明朝" w:hint="eastAsia"/>
                <w:spacing w:val="15"/>
                <w:kern w:val="0"/>
                <w:fitText w:val="965" w:id="-2009757691"/>
              </w:rPr>
              <w:t>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F72C79" w:rsidRPr="000A1C54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Cambria Math"/>
                <w:i/>
                <w:kern w:val="0"/>
              </w:rPr>
              <w:t>○○支店</w:t>
            </w:r>
          </w:p>
        </w:tc>
      </w:tr>
      <w:tr w:rsidR="00F72C79" w:rsidRPr="0038283F" w:rsidTr="000744E8">
        <w:trPr>
          <w:trHeight w:val="413"/>
        </w:trPr>
        <w:tc>
          <w:tcPr>
            <w:tcW w:w="1242" w:type="dxa"/>
            <w:vMerge/>
            <w:shd w:val="clear" w:color="auto" w:fill="auto"/>
          </w:tcPr>
          <w:p w:rsidR="00F72C79" w:rsidRPr="0038283F" w:rsidRDefault="00F72C79" w:rsidP="000744E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F72C79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-2009757690"/>
              </w:rPr>
              <w:t>口座種</w:t>
            </w:r>
            <w:r w:rsidRPr="00F72C79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-2009757690"/>
              </w:rPr>
              <w:t>別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F72C79" w:rsidRPr="000A1C54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  <w:t>普通</w:t>
            </w:r>
          </w:p>
        </w:tc>
      </w:tr>
      <w:tr w:rsidR="00F72C79" w:rsidRPr="0038283F" w:rsidTr="000744E8">
        <w:trPr>
          <w:trHeight w:val="419"/>
        </w:trPr>
        <w:tc>
          <w:tcPr>
            <w:tcW w:w="1242" w:type="dxa"/>
            <w:vMerge/>
            <w:shd w:val="clear" w:color="auto" w:fill="auto"/>
          </w:tcPr>
          <w:p w:rsidR="00F72C79" w:rsidRPr="0038283F" w:rsidRDefault="00F72C79" w:rsidP="000744E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F72C79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-2009757689"/>
              </w:rPr>
              <w:t>口座番</w:t>
            </w:r>
            <w:r w:rsidRPr="00F72C79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-2009757689"/>
              </w:rPr>
              <w:t>号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F72C79" w:rsidRPr="000A1C54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  <w:t>１２３４５６７</w:t>
            </w:r>
          </w:p>
        </w:tc>
      </w:tr>
      <w:tr w:rsidR="00F72C79" w:rsidRPr="0038283F" w:rsidTr="000744E8">
        <w:trPr>
          <w:trHeight w:val="376"/>
        </w:trPr>
        <w:tc>
          <w:tcPr>
            <w:tcW w:w="1242" w:type="dxa"/>
            <w:vMerge/>
            <w:shd w:val="clear" w:color="auto" w:fill="auto"/>
          </w:tcPr>
          <w:p w:rsidR="00F72C79" w:rsidRPr="0038283F" w:rsidRDefault="00F72C79" w:rsidP="000744E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213AE6">
              <w:rPr>
                <w:rFonts w:ascii="Times New Roman" w:eastAsia="ＭＳ 明朝" w:hAnsi="Times New Roman" w:cs="ＭＳ 明朝" w:hint="eastAsia"/>
                <w:spacing w:val="30"/>
                <w:kern w:val="0"/>
                <w:sz w:val="16"/>
                <w:fitText w:val="965" w:id="-2009757688"/>
              </w:rPr>
              <w:t>フリガナ</w:t>
            </w:r>
          </w:p>
        </w:tc>
        <w:tc>
          <w:tcPr>
            <w:tcW w:w="60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72C79" w:rsidRPr="000A1C54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  <w:t>キョウト　サトル</w:t>
            </w:r>
          </w:p>
        </w:tc>
      </w:tr>
      <w:tr w:rsidR="00F72C79" w:rsidRPr="0038283F" w:rsidTr="000744E8">
        <w:trPr>
          <w:trHeight w:val="409"/>
        </w:trPr>
        <w:tc>
          <w:tcPr>
            <w:tcW w:w="1242" w:type="dxa"/>
            <w:vMerge/>
            <w:shd w:val="clear" w:color="auto" w:fill="auto"/>
          </w:tcPr>
          <w:p w:rsidR="00F72C79" w:rsidRPr="0038283F" w:rsidRDefault="00F72C79" w:rsidP="000744E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口座名義人</w:t>
            </w:r>
          </w:p>
        </w:tc>
        <w:tc>
          <w:tcPr>
            <w:tcW w:w="60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京都</w:t>
            </w:r>
            <w:r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 xml:space="preserve">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サトル</w:t>
            </w:r>
          </w:p>
        </w:tc>
      </w:tr>
    </w:tbl>
    <w:p w:rsidR="00F72C79" w:rsidRDefault="00F72C79" w:rsidP="00F72C79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口座情報に誤りがある場合は、振込不能となりますので、通帳の記載内容を十分に確認の上、記入願います。</w:t>
      </w:r>
    </w:p>
    <w:p w:rsidR="00F72C79" w:rsidRPr="0038283F" w:rsidRDefault="00F72C79" w:rsidP="00F72C79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 w:val="18"/>
          <w:szCs w:val="21"/>
        </w:rPr>
        <w:t xml:space="preserve">　　なお、上記表中の項目が確認できる書類（通帳の写し）を添付願います。</w:t>
      </w:r>
    </w:p>
    <w:p w:rsidR="00F72C79" w:rsidRPr="0038283F" w:rsidRDefault="00F72C79" w:rsidP="00F72C79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ゆうちょ銀行の場合は、他の金融機関からの振込の際に利用する「店名・預金種目・口座番号」を記入願います。</w:t>
      </w:r>
    </w:p>
    <w:p w:rsidR="00F72C79" w:rsidRPr="0038283F" w:rsidRDefault="00F72C79" w:rsidP="00F72C79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注：口座名義人が補助金申請者と異なる場合等は、下記の委任状の記入が必要となります。</w:t>
      </w:r>
    </w:p>
    <w:tbl>
      <w:tblPr>
        <w:tblW w:w="0" w:type="auto"/>
        <w:jc w:val="center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F72C79" w:rsidRPr="0038283F" w:rsidTr="000744E8">
        <w:trPr>
          <w:trHeight w:val="4310"/>
          <w:jc w:val="center"/>
        </w:trPr>
        <w:tc>
          <w:tcPr>
            <w:tcW w:w="8527" w:type="dxa"/>
            <w:shd w:val="clear" w:color="auto" w:fill="auto"/>
          </w:tcPr>
          <w:p w:rsidR="00F72C79" w:rsidRPr="0038283F" w:rsidRDefault="00F72C79" w:rsidP="000744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482679" wp14:editId="5EF8A3E1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130175</wp:posOffset>
                      </wp:positionV>
                      <wp:extent cx="2276475" cy="1476375"/>
                      <wp:effectExtent l="0" t="0" r="28575" b="314325"/>
                      <wp:wrapNone/>
                      <wp:docPr id="8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1476375"/>
                              </a:xfrm>
                              <a:prstGeom prst="wedgeRoundRectCallout">
                                <a:avLst>
                                  <a:gd name="adj1" fmla="val 4662"/>
                                  <a:gd name="adj2" fmla="val 6908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2C79" w:rsidRDefault="00F72C79" w:rsidP="00F72C7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交付金の申請者（例：</w:t>
                                  </w:r>
                                  <w:r w:rsidR="00A505B8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こどもの未来応援団</w:t>
                                  </w:r>
                                  <w:r w:rsidR="00A505B8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YO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代表京都サトル）と口座名義が異なる場合（例：京都サトル）は、委任状が必要です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62" style="position:absolute;left:0;text-align:left;margin-left:-15.6pt;margin-top:10.25pt;width:179.25pt;height:11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" adj="11807,25721" fillcolor="white [3212]" strokecolor="#243f60 [1604]" strokeweight="2pt">
                      <v:textbox>
                        <w:txbxContent>
                          <w:p w:rsidR="00F72C79" w:rsidRDefault="00F72C79" w:rsidP="00F72C7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金の申請者（例：</w:t>
                            </w:r>
                            <w:r w:rsidR="00A505B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どもの未来応援団</w:t>
                            </w:r>
                            <w:r w:rsidR="00A505B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KYO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代表京都サトル）と口座名義が異なる場合（例：京都サトル）は、委任状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B3EA39" wp14:editId="282D4D5F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44450</wp:posOffset>
                      </wp:positionV>
                      <wp:extent cx="1676400" cy="390525"/>
                      <wp:effectExtent l="0" t="0" r="19050" b="104775"/>
                      <wp:wrapNone/>
                      <wp:docPr id="3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90525"/>
                              </a:xfrm>
                              <a:prstGeom prst="wedgeRoundRectCallout">
                                <a:avLst>
                                  <a:gd name="adj1" fmla="val -29080"/>
                                  <a:gd name="adj2" fmla="val 6762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2C79" w:rsidRDefault="00F72C79" w:rsidP="00F72C7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交付申請日と同じ日付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62" style="position:absolute;left:0;text-align:left;margin-left:266.4pt;margin-top:3.5pt;width:132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" adj="4519,25407" fillcolor="white [3212]" strokecolor="#243f60 [1604]" strokeweight="2pt">
                      <v:textbox>
                        <w:txbxContent>
                          <w:p w:rsidR="00F72C79" w:rsidRDefault="00F72C79" w:rsidP="00F72C7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申請日と同じ日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283F">
              <w:rPr>
                <w:rFonts w:ascii="Times New Roman" w:eastAsia="ＭＳ 明朝" w:hAnsi="Times New Roman" w:cs="ＭＳ 明朝" w:hint="eastAsia"/>
                <w:kern w:val="0"/>
                <w:sz w:val="32"/>
              </w:rPr>
              <w:t>委　任　状</w:t>
            </w:r>
          </w:p>
          <w:p w:rsidR="00F72C79" w:rsidRPr="0038283F" w:rsidRDefault="00F72C79" w:rsidP="000744E8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</w:rPr>
              <w:t>令和</w:t>
            </w:r>
            <w:r w:rsidRPr="0038283F">
              <w:rPr>
                <w:rFonts w:ascii="ＭＳ 明朝" w:eastAsia="ＭＳ 明朝" w:hAnsi="Times New Roman" w:cs="ＭＳ 明朝" w:hint="eastAsia"/>
                <w:kern w:val="0"/>
              </w:rPr>
              <w:t xml:space="preserve">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２</w:t>
            </w:r>
            <w:r w:rsidRPr="0038283F">
              <w:rPr>
                <w:rFonts w:ascii="ＭＳ 明朝" w:eastAsia="ＭＳ 明朝" w:hAnsi="Times New Roman" w:cs="ＭＳ 明朝" w:hint="eastAsia"/>
                <w:kern w:val="0"/>
              </w:rPr>
              <w:t xml:space="preserve">年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４</w:t>
            </w:r>
            <w:r w:rsidRPr="0038283F">
              <w:rPr>
                <w:rFonts w:ascii="ＭＳ 明朝" w:eastAsia="ＭＳ 明朝" w:hAnsi="Times New Roman" w:cs="ＭＳ 明朝" w:hint="eastAsia"/>
                <w:kern w:val="0"/>
              </w:rPr>
              <w:t>月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１０</w:t>
            </w:r>
            <w:r w:rsidRPr="0038283F">
              <w:rPr>
                <w:rFonts w:ascii="ＭＳ 明朝" w:eastAsia="ＭＳ 明朝" w:hAnsi="Times New Roman" w:cs="ＭＳ 明朝" w:hint="eastAsia"/>
                <w:kern w:val="0"/>
              </w:rPr>
              <w:t xml:space="preserve">日　</w:t>
            </w:r>
          </w:p>
          <w:p w:rsidR="00F72C79" w:rsidRPr="0038283F" w:rsidRDefault="00F72C79" w:rsidP="000744E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申請者</w:t>
            </w:r>
          </w:p>
          <w:p w:rsidR="00F72C79" w:rsidRPr="0038283F" w:rsidRDefault="00F72C79" w:rsidP="000744E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所在地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京都府〇〇市〇〇　1-23</w:t>
            </w:r>
          </w:p>
          <w:p w:rsidR="00F72C79" w:rsidRPr="0038283F" w:rsidRDefault="00F72C79" w:rsidP="000744E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団体名　</w:t>
            </w:r>
            <w:r w:rsidR="00213AE6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こどもの未来応援団KYO</w:t>
            </w:r>
            <w:bookmarkStart w:id="0" w:name="_GoBack"/>
            <w:bookmarkEnd w:id="0"/>
          </w:p>
          <w:p w:rsidR="00F72C79" w:rsidRPr="0038283F" w:rsidRDefault="00F72C79" w:rsidP="000744E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FE05FB" wp14:editId="68387188">
                      <wp:simplePos x="0" y="0"/>
                      <wp:positionH relativeFrom="column">
                        <wp:posOffset>4764405</wp:posOffset>
                      </wp:positionH>
                      <wp:positionV relativeFrom="paragraph">
                        <wp:posOffset>101600</wp:posOffset>
                      </wp:positionV>
                      <wp:extent cx="428625" cy="41910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19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375.15pt;margin-top:8pt;width:33.7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" filled="f" strokecolor="windowText" strokeweight="2pt"/>
                  </w:pict>
                </mc:Fallback>
              </mc:AlternateContent>
            </w: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代表役職名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代表</w:t>
            </w:r>
          </w:p>
          <w:p w:rsidR="00F72C79" w:rsidRPr="0038283F" w:rsidRDefault="00F72C79" w:rsidP="000744E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</w:t>
            </w: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代表者名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京都サトル</w:t>
            </w: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印</w:t>
            </w:r>
          </w:p>
          <w:p w:rsidR="00F72C79" w:rsidRPr="004F3989" w:rsidRDefault="005C27E0" w:rsidP="000744E8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令和２年度子どもの未来づくりサポーター活動支援事業補助金</w:t>
            </w:r>
            <w:r w:rsidR="00F72C79" w:rsidRPr="0038283F">
              <w:rPr>
                <w:rFonts w:ascii="Times New Roman" w:eastAsia="ＭＳ 明朝" w:hAnsi="Times New Roman" w:cs="ＭＳ 明朝" w:hint="eastAsia"/>
                <w:kern w:val="0"/>
              </w:rPr>
              <w:t>の受領に関する権限を下記の者に委任します。</w:t>
            </w:r>
          </w:p>
          <w:p w:rsidR="00F72C79" w:rsidRPr="0038283F" w:rsidRDefault="00F72C79" w:rsidP="000744E8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685847" wp14:editId="360F8EE2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3175</wp:posOffset>
                      </wp:positionV>
                      <wp:extent cx="2276475" cy="390525"/>
                      <wp:effectExtent l="0" t="419100" r="28575" b="28575"/>
                      <wp:wrapNone/>
                      <wp:docPr id="9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390525"/>
                              </a:xfrm>
                              <a:prstGeom prst="wedgeRoundRectCallout">
                                <a:avLst>
                                  <a:gd name="adj1" fmla="val -778"/>
                                  <a:gd name="adj2" fmla="val -15188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2C79" w:rsidRDefault="00F72C79" w:rsidP="00F72C7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交付申請と同じ内容を記載・押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margin-left:243.15pt;margin-top:.25pt;width:179.25pt;height:3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" adj="10632,-22008" fillcolor="white [3212]" strokecolor="#243f60 [1604]" strokeweight="2pt">
                      <v:textbox>
                        <w:txbxContent>
                          <w:p w:rsidR="00F72C79" w:rsidRDefault="00F72C79" w:rsidP="00F72C7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申請と同じ内容を記載・押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 xml:space="preserve">　</w:t>
            </w:r>
            <w:r w:rsidRPr="0038283F">
              <w:rPr>
                <w:rFonts w:ascii="Times New Roman" w:eastAsia="ＭＳ 明朝" w:hAnsi="Times New Roman" w:cs="ＭＳ 明朝" w:hint="eastAsia"/>
                <w:kern w:val="0"/>
                <w:bdr w:val="single" w:sz="4" w:space="0" w:color="auto"/>
              </w:rPr>
              <w:t>受任者（口座名義人）</w:t>
            </w:r>
          </w:p>
          <w:p w:rsidR="00F72C79" w:rsidRDefault="00F72C79" w:rsidP="000744E8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</w:rPr>
              <w:t xml:space="preserve">　　住所：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 xml:space="preserve">京都府〇〇市〇〇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b/>
                <w:i/>
                <w:kern w:val="0"/>
                <w:szCs w:val="21"/>
              </w:rPr>
              <w:t>○○○</w:t>
            </w:r>
          </w:p>
          <w:p w:rsidR="00F72C79" w:rsidRPr="0038283F" w:rsidRDefault="00F72C79" w:rsidP="000744E8">
            <w:pPr>
              <w:overflowPunct w:val="0"/>
              <w:adjustRightInd w:val="0"/>
              <w:ind w:firstLineChars="200" w:firstLine="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氏名：</w:t>
            </w:r>
            <w:r>
              <w:rPr>
                <w:rFonts w:ascii="Times New Roman" w:eastAsia="ＭＳ 明朝" w:hAnsi="Times New Roman" w:cs="ＭＳ 明朝" w:hint="eastAsia"/>
                <w:kern w:val="0"/>
              </w:rPr>
              <w:t xml:space="preserve">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京都</w:t>
            </w:r>
            <w:r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 xml:space="preserve">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サトル</w:t>
            </w:r>
            <w:r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（キョウト　サトル）</w:t>
            </w:r>
          </w:p>
        </w:tc>
      </w:tr>
    </w:tbl>
    <w:p w:rsidR="00EA6D78" w:rsidRPr="00F72C79" w:rsidRDefault="00EA6D78" w:rsidP="004F3989">
      <w:pPr>
        <w:widowControl/>
        <w:jc w:val="left"/>
        <w:rPr>
          <w:rFonts w:asciiTheme="minorEastAsia" w:hAnsiTheme="minorEastAsia"/>
          <w:szCs w:val="21"/>
        </w:rPr>
      </w:pPr>
    </w:p>
    <w:sectPr w:rsidR="00EA6D78" w:rsidRPr="00F72C79" w:rsidSect="004F3989">
      <w:pgSz w:w="11906" w:h="16838" w:code="9"/>
      <w:pgMar w:top="1701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B2" w:rsidRDefault="00983FB2" w:rsidP="008E0BE3">
      <w:r>
        <w:separator/>
      </w:r>
    </w:p>
  </w:endnote>
  <w:endnote w:type="continuationSeparator" w:id="0">
    <w:p w:rsidR="00983FB2" w:rsidRDefault="00983FB2" w:rsidP="008E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B2" w:rsidRDefault="00983FB2" w:rsidP="008E0BE3">
      <w:r>
        <w:separator/>
      </w:r>
    </w:p>
  </w:footnote>
  <w:footnote w:type="continuationSeparator" w:id="0">
    <w:p w:rsidR="00983FB2" w:rsidRDefault="00983FB2" w:rsidP="008E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BA5"/>
    <w:multiLevelType w:val="hybridMultilevel"/>
    <w:tmpl w:val="61A44410"/>
    <w:lvl w:ilvl="0" w:tplc="B05A0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497C51"/>
    <w:multiLevelType w:val="hybridMultilevel"/>
    <w:tmpl w:val="43C8B0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CB514A6"/>
    <w:multiLevelType w:val="hybridMultilevel"/>
    <w:tmpl w:val="C8C4B878"/>
    <w:lvl w:ilvl="0" w:tplc="06984056">
      <w:start w:val="1"/>
      <w:numFmt w:val="decimalFullWidth"/>
      <w:lvlText w:val="%1．"/>
      <w:lvlJc w:val="left"/>
      <w:pPr>
        <w:ind w:left="630" w:hanging="4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0BC1732"/>
    <w:multiLevelType w:val="hybridMultilevel"/>
    <w:tmpl w:val="0EB23734"/>
    <w:lvl w:ilvl="0" w:tplc="ACFCB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31588C"/>
    <w:multiLevelType w:val="hybridMultilevel"/>
    <w:tmpl w:val="3544DDA4"/>
    <w:lvl w:ilvl="0" w:tplc="680CFB4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F183D60"/>
    <w:multiLevelType w:val="hybridMultilevel"/>
    <w:tmpl w:val="EE3AC210"/>
    <w:lvl w:ilvl="0" w:tplc="BCBCE98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F035F1"/>
    <w:multiLevelType w:val="hybridMultilevel"/>
    <w:tmpl w:val="1108B524"/>
    <w:lvl w:ilvl="0" w:tplc="6BCE2244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7">
    <w:nsid w:val="514A38CB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1792FF0"/>
    <w:multiLevelType w:val="hybridMultilevel"/>
    <w:tmpl w:val="694CF5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646461C"/>
    <w:multiLevelType w:val="hybridMultilevel"/>
    <w:tmpl w:val="4BF4433A"/>
    <w:lvl w:ilvl="0" w:tplc="5506274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>
    <w:nsid w:val="6721373C"/>
    <w:multiLevelType w:val="hybridMultilevel"/>
    <w:tmpl w:val="4218224E"/>
    <w:lvl w:ilvl="0" w:tplc="159676CE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6C567F80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6E7708DD"/>
    <w:multiLevelType w:val="hybridMultilevel"/>
    <w:tmpl w:val="6C4ACBE6"/>
    <w:lvl w:ilvl="0" w:tplc="38824B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72"/>
    <w:rsid w:val="000251E9"/>
    <w:rsid w:val="00037318"/>
    <w:rsid w:val="000555A7"/>
    <w:rsid w:val="00082806"/>
    <w:rsid w:val="000A4973"/>
    <w:rsid w:val="000B1BF1"/>
    <w:rsid w:val="000E5F57"/>
    <w:rsid w:val="00100B8C"/>
    <w:rsid w:val="00115132"/>
    <w:rsid w:val="001203D2"/>
    <w:rsid w:val="0013560E"/>
    <w:rsid w:val="00143BF0"/>
    <w:rsid w:val="00171DAC"/>
    <w:rsid w:val="00171EDB"/>
    <w:rsid w:val="00183E45"/>
    <w:rsid w:val="001A04A1"/>
    <w:rsid w:val="001B0279"/>
    <w:rsid w:val="001B10F0"/>
    <w:rsid w:val="001B55BD"/>
    <w:rsid w:val="001C2A5D"/>
    <w:rsid w:val="001C3F69"/>
    <w:rsid w:val="001D6B8D"/>
    <w:rsid w:val="001E60A5"/>
    <w:rsid w:val="001F5682"/>
    <w:rsid w:val="001F637A"/>
    <w:rsid w:val="00213AE6"/>
    <w:rsid w:val="00252DD4"/>
    <w:rsid w:val="00265C73"/>
    <w:rsid w:val="002679B3"/>
    <w:rsid w:val="002B4E28"/>
    <w:rsid w:val="00300A1B"/>
    <w:rsid w:val="003151D6"/>
    <w:rsid w:val="003316BB"/>
    <w:rsid w:val="00340B0C"/>
    <w:rsid w:val="003529AF"/>
    <w:rsid w:val="003706C2"/>
    <w:rsid w:val="0038283F"/>
    <w:rsid w:val="003A49AB"/>
    <w:rsid w:val="003B09F4"/>
    <w:rsid w:val="003B410B"/>
    <w:rsid w:val="003D05DD"/>
    <w:rsid w:val="003D5232"/>
    <w:rsid w:val="003D73E9"/>
    <w:rsid w:val="003E6BC0"/>
    <w:rsid w:val="003F2A2F"/>
    <w:rsid w:val="003F6B64"/>
    <w:rsid w:val="004210E9"/>
    <w:rsid w:val="0044266F"/>
    <w:rsid w:val="0045151D"/>
    <w:rsid w:val="004C0F23"/>
    <w:rsid w:val="004D0BA7"/>
    <w:rsid w:val="004F3989"/>
    <w:rsid w:val="004F7CC6"/>
    <w:rsid w:val="00514059"/>
    <w:rsid w:val="00520B89"/>
    <w:rsid w:val="00537E10"/>
    <w:rsid w:val="00571EDF"/>
    <w:rsid w:val="00587A79"/>
    <w:rsid w:val="005B3B51"/>
    <w:rsid w:val="005C27E0"/>
    <w:rsid w:val="00610FB8"/>
    <w:rsid w:val="00617666"/>
    <w:rsid w:val="0063720A"/>
    <w:rsid w:val="00657CF9"/>
    <w:rsid w:val="006760BC"/>
    <w:rsid w:val="006A7C5A"/>
    <w:rsid w:val="006F65AC"/>
    <w:rsid w:val="00746203"/>
    <w:rsid w:val="0078001C"/>
    <w:rsid w:val="007A3213"/>
    <w:rsid w:val="007A3B2E"/>
    <w:rsid w:val="007A714D"/>
    <w:rsid w:val="007B28E5"/>
    <w:rsid w:val="007C3E40"/>
    <w:rsid w:val="007D5667"/>
    <w:rsid w:val="007F40F2"/>
    <w:rsid w:val="007F7EE6"/>
    <w:rsid w:val="00815CEE"/>
    <w:rsid w:val="00815F2A"/>
    <w:rsid w:val="008530F4"/>
    <w:rsid w:val="008E0BE3"/>
    <w:rsid w:val="00906BC3"/>
    <w:rsid w:val="00933B76"/>
    <w:rsid w:val="009478A1"/>
    <w:rsid w:val="0096171A"/>
    <w:rsid w:val="00983FB2"/>
    <w:rsid w:val="009A3365"/>
    <w:rsid w:val="009B03E2"/>
    <w:rsid w:val="009B7CB6"/>
    <w:rsid w:val="009D2118"/>
    <w:rsid w:val="00A30297"/>
    <w:rsid w:val="00A505B8"/>
    <w:rsid w:val="00A93E82"/>
    <w:rsid w:val="00AA13C9"/>
    <w:rsid w:val="00AA539B"/>
    <w:rsid w:val="00AB735F"/>
    <w:rsid w:val="00AE1D81"/>
    <w:rsid w:val="00B05945"/>
    <w:rsid w:val="00B115DB"/>
    <w:rsid w:val="00B25308"/>
    <w:rsid w:val="00B2655F"/>
    <w:rsid w:val="00B36F5B"/>
    <w:rsid w:val="00B81556"/>
    <w:rsid w:val="00B83A72"/>
    <w:rsid w:val="00B964FE"/>
    <w:rsid w:val="00BB1BF9"/>
    <w:rsid w:val="00BB69A9"/>
    <w:rsid w:val="00BC0794"/>
    <w:rsid w:val="00BD0712"/>
    <w:rsid w:val="00C15F82"/>
    <w:rsid w:val="00C271DC"/>
    <w:rsid w:val="00C4639C"/>
    <w:rsid w:val="00C61B55"/>
    <w:rsid w:val="00C8698A"/>
    <w:rsid w:val="00CB50E9"/>
    <w:rsid w:val="00CC00DD"/>
    <w:rsid w:val="00CC2ADA"/>
    <w:rsid w:val="00CC4B7F"/>
    <w:rsid w:val="00CD2EC8"/>
    <w:rsid w:val="00CD301E"/>
    <w:rsid w:val="00CF2E72"/>
    <w:rsid w:val="00D1026F"/>
    <w:rsid w:val="00D20DF5"/>
    <w:rsid w:val="00D275E0"/>
    <w:rsid w:val="00D37C37"/>
    <w:rsid w:val="00D41446"/>
    <w:rsid w:val="00D475EC"/>
    <w:rsid w:val="00D62ED8"/>
    <w:rsid w:val="00D80E29"/>
    <w:rsid w:val="00D9483D"/>
    <w:rsid w:val="00D95295"/>
    <w:rsid w:val="00DD316A"/>
    <w:rsid w:val="00DF7E67"/>
    <w:rsid w:val="00E46844"/>
    <w:rsid w:val="00E60F52"/>
    <w:rsid w:val="00E74980"/>
    <w:rsid w:val="00EA4713"/>
    <w:rsid w:val="00EA6D78"/>
    <w:rsid w:val="00EB438B"/>
    <w:rsid w:val="00EF3D85"/>
    <w:rsid w:val="00EF77CE"/>
    <w:rsid w:val="00F11AED"/>
    <w:rsid w:val="00F72C79"/>
    <w:rsid w:val="00FA1EB5"/>
    <w:rsid w:val="00FB04EA"/>
    <w:rsid w:val="00FF080B"/>
    <w:rsid w:val="00FF28A9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72"/>
    <w:pPr>
      <w:ind w:leftChars="400" w:left="840"/>
    </w:pPr>
  </w:style>
  <w:style w:type="table" w:styleId="a4">
    <w:name w:val="Table Grid"/>
    <w:basedOn w:val="a1"/>
    <w:uiPriority w:val="59"/>
    <w:rsid w:val="00BD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BE3"/>
  </w:style>
  <w:style w:type="paragraph" w:styleId="a7">
    <w:name w:val="footer"/>
    <w:basedOn w:val="a"/>
    <w:link w:val="a8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BE3"/>
  </w:style>
  <w:style w:type="paragraph" w:styleId="a9">
    <w:name w:val="Balloon Text"/>
    <w:basedOn w:val="a"/>
    <w:link w:val="aa"/>
    <w:uiPriority w:val="99"/>
    <w:semiHidden/>
    <w:unhideWhenUsed/>
    <w:rsid w:val="00A9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E8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2C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72"/>
    <w:pPr>
      <w:ind w:leftChars="400" w:left="840"/>
    </w:pPr>
  </w:style>
  <w:style w:type="table" w:styleId="a4">
    <w:name w:val="Table Grid"/>
    <w:basedOn w:val="a1"/>
    <w:uiPriority w:val="59"/>
    <w:rsid w:val="00BD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BE3"/>
  </w:style>
  <w:style w:type="paragraph" w:styleId="a7">
    <w:name w:val="footer"/>
    <w:basedOn w:val="a"/>
    <w:link w:val="a8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BE3"/>
  </w:style>
  <w:style w:type="paragraph" w:styleId="a9">
    <w:name w:val="Balloon Text"/>
    <w:basedOn w:val="a"/>
    <w:link w:val="aa"/>
    <w:uiPriority w:val="99"/>
    <w:semiHidden/>
    <w:unhideWhenUsed/>
    <w:rsid w:val="00A9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E8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2C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6360-01AB-4505-9FDA-9568540A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16</cp:revision>
  <cp:lastPrinted>2017-08-09T00:38:00Z</cp:lastPrinted>
  <dcterms:created xsi:type="dcterms:W3CDTF">2017-08-09T02:32:00Z</dcterms:created>
  <dcterms:modified xsi:type="dcterms:W3CDTF">2020-08-11T02:41:00Z</dcterms:modified>
</cp:coreProperties>
</file>